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EA" w:rsidRPr="0081505A" w:rsidRDefault="001E1DB8" w:rsidP="00F034AC">
      <w:pPr>
        <w:pStyle w:val="SklavereiTitel"/>
      </w:pPr>
      <w:r w:rsidRPr="0081505A">
        <w:t>Caesar und Kleopatra</w:t>
      </w:r>
    </w:p>
    <w:p w:rsidR="0081505A" w:rsidRDefault="0081505A" w:rsidP="00E660F9">
      <w:pPr>
        <w:pStyle w:val="SKLAVEREIStandard"/>
        <w:spacing w:after="0"/>
        <w:rPr>
          <w:color w:val="FF0000"/>
          <w:u w:val="single" w:color="FF0000"/>
        </w:rPr>
      </w:pPr>
      <w:r w:rsidRPr="0081505A">
        <w:rPr>
          <w:color w:val="FF0000"/>
          <w:u w:val="single" w:color="FF0000"/>
        </w:rPr>
        <w:t>Kleopatra und Ptolemaios XIII.</w:t>
      </w:r>
    </w:p>
    <w:p w:rsidR="0081505A" w:rsidRPr="0081505A" w:rsidRDefault="0081505A" w:rsidP="00E660F9">
      <w:pPr>
        <w:pStyle w:val="SKLAVEREIStandard"/>
        <w:spacing w:after="0"/>
        <w:rPr>
          <w:color w:val="FF0000"/>
          <w:sz w:val="8"/>
          <w:szCs w:val="8"/>
          <w:u w:val="single" w:color="FF0000"/>
        </w:rPr>
      </w:pPr>
    </w:p>
    <w:p w:rsidR="0081505A" w:rsidRDefault="001E1DB8" w:rsidP="00E660F9">
      <w:pPr>
        <w:pStyle w:val="SKLAVEREIStandard"/>
        <w:spacing w:after="0"/>
      </w:pPr>
      <w:r w:rsidRPr="00E660F9">
        <w:rPr>
          <w:color w:val="FF0000"/>
        </w:rPr>
        <w:t>Kleopatra</w:t>
      </w:r>
      <w:r>
        <w:t xml:space="preserve"> war die letzte </w:t>
      </w:r>
      <w:r w:rsidRPr="00E660F9">
        <w:rPr>
          <w:u w:val="single" w:color="FF0000"/>
        </w:rPr>
        <w:t>Pharaonin</w:t>
      </w:r>
      <w:r>
        <w:t xml:space="preserve"> Ägyptens und eine sehr machtbewusste Frau. Sie </w:t>
      </w:r>
      <w:r w:rsidRPr="00E660F9">
        <w:rPr>
          <w:u w:val="single" w:color="FF0000"/>
        </w:rPr>
        <w:t>lebte von 69 v.Chr. bis 30 v.Chr.,</w:t>
      </w:r>
      <w:r>
        <w:t xml:space="preserve"> war </w:t>
      </w:r>
      <w:r w:rsidRPr="00E660F9">
        <w:rPr>
          <w:u w:val="single" w:color="FF0000"/>
        </w:rPr>
        <w:t>mit ihrem Br</w:t>
      </w:r>
      <w:r w:rsidRPr="00E660F9">
        <w:rPr>
          <w:u w:val="single" w:color="FF0000"/>
        </w:rPr>
        <w:t>u</w:t>
      </w:r>
      <w:r w:rsidRPr="00E660F9">
        <w:rPr>
          <w:u w:val="single" w:color="FF0000"/>
        </w:rPr>
        <w:t xml:space="preserve">der </w:t>
      </w:r>
      <w:r w:rsidRPr="001E4A07">
        <w:rPr>
          <w:u w:val="single" w:color="FF0000"/>
        </w:rPr>
        <w:t>Ptolemaios XIII. verheiratet</w:t>
      </w:r>
      <w:r>
        <w:t xml:space="preserve"> und musste die Macht mit ihm teilen. </w:t>
      </w:r>
    </w:p>
    <w:p w:rsidR="00101CB8" w:rsidRDefault="001E1DB8" w:rsidP="00E660F9">
      <w:pPr>
        <w:pStyle w:val="SKLAVEREIStandard"/>
        <w:spacing w:after="0"/>
      </w:pPr>
      <w:r>
        <w:t>Ägyptens Blütezeit war schon lange vorbei. Dennoch war Ägypten immer noch ein re</w:t>
      </w:r>
      <w:r>
        <w:t>i</w:t>
      </w:r>
      <w:r>
        <w:t>ches Land mit seinen fruchtbaren Äckern am Nil und den vielen B</w:t>
      </w:r>
      <w:r>
        <w:t>o</w:t>
      </w:r>
      <w:r>
        <w:t xml:space="preserve">denschätzen. </w:t>
      </w:r>
    </w:p>
    <w:p w:rsidR="0081505A" w:rsidRDefault="0081505A" w:rsidP="00E660F9">
      <w:pPr>
        <w:pStyle w:val="SKLAVEREIStandard"/>
        <w:spacing w:after="0"/>
      </w:pPr>
    </w:p>
    <w:p w:rsidR="0081505A" w:rsidRPr="0081505A" w:rsidRDefault="0081505A" w:rsidP="00E660F9">
      <w:pPr>
        <w:pStyle w:val="SKLAVEREIStandard"/>
        <w:spacing w:after="0"/>
        <w:rPr>
          <w:color w:val="FF0000"/>
          <w:u w:val="single" w:color="FF0000"/>
        </w:rPr>
      </w:pPr>
      <w:r w:rsidRPr="0081505A">
        <w:rPr>
          <w:color w:val="FF0000"/>
          <w:u w:val="single" w:color="FF0000"/>
        </w:rPr>
        <w:t>Caesar:</w:t>
      </w:r>
    </w:p>
    <w:p w:rsidR="0081505A" w:rsidRPr="0081505A" w:rsidRDefault="0081505A" w:rsidP="00E660F9">
      <w:pPr>
        <w:pStyle w:val="SKLAVEREIStandard"/>
        <w:spacing w:after="0"/>
        <w:rPr>
          <w:sz w:val="8"/>
          <w:szCs w:val="8"/>
        </w:rPr>
      </w:pPr>
    </w:p>
    <w:p w:rsidR="00E660F9" w:rsidRDefault="001E1DB8" w:rsidP="00E660F9">
      <w:pPr>
        <w:pStyle w:val="SKLAVEREIStandard"/>
        <w:spacing w:after="0"/>
      </w:pPr>
      <w:r>
        <w:t xml:space="preserve">Das </w:t>
      </w:r>
      <w:r w:rsidRPr="00E660F9">
        <w:rPr>
          <w:u w:val="single" w:color="FF0000"/>
        </w:rPr>
        <w:t xml:space="preserve">Römische Reich </w:t>
      </w:r>
      <w:r>
        <w:t>wurde zu dieser Zeit i</w:t>
      </w:r>
      <w:r>
        <w:t>m</w:t>
      </w:r>
      <w:r>
        <w:t xml:space="preserve">mer größer und </w:t>
      </w:r>
      <w:r w:rsidRPr="00E660F9">
        <w:rPr>
          <w:color w:val="FF0000"/>
        </w:rPr>
        <w:t>Caesar</w:t>
      </w:r>
      <w:r>
        <w:t xml:space="preserve"> </w:t>
      </w:r>
      <w:r w:rsidR="00E660F9">
        <w:t xml:space="preserve"> (</w:t>
      </w:r>
      <w:r w:rsidR="00E660F9" w:rsidRPr="00E660F9">
        <w:rPr>
          <w:u w:val="single" w:color="FF0000"/>
        </w:rPr>
        <w:t>100 – 44 v.Chr.</w:t>
      </w:r>
      <w:r w:rsidR="00E660F9">
        <w:t xml:space="preserve">) </w:t>
      </w:r>
      <w:r>
        <w:t xml:space="preserve">war vom Senat zum </w:t>
      </w:r>
      <w:r w:rsidRPr="00E660F9">
        <w:rPr>
          <w:u w:val="single" w:color="FF0000"/>
        </w:rPr>
        <w:t>Diktator</w:t>
      </w:r>
      <w:r>
        <w:t xml:space="preserve"> auf Lebenszeit e</w:t>
      </w:r>
      <w:r>
        <w:t>r</w:t>
      </w:r>
      <w:r>
        <w:t xml:space="preserve">nannt worden. </w:t>
      </w:r>
    </w:p>
    <w:p w:rsidR="0081505A" w:rsidRDefault="001E1DB8" w:rsidP="00E660F9">
      <w:pPr>
        <w:pStyle w:val="SKLAVEREIStandard"/>
        <w:spacing w:after="0"/>
      </w:pPr>
      <w:r>
        <w:t xml:space="preserve">Er hatte für das Imperium Romanum viele erfolgreiche Feldzüge geführt. Sein </w:t>
      </w:r>
      <w:r w:rsidRPr="00E660F9">
        <w:rPr>
          <w:u w:val="single" w:color="FF0000"/>
        </w:rPr>
        <w:t>Plan</w:t>
      </w:r>
      <w:r>
        <w:t xml:space="preserve"> war es nun, auch das reiche </w:t>
      </w:r>
      <w:r w:rsidR="00B672AD" w:rsidRPr="00E660F9">
        <w:rPr>
          <w:color w:val="FF0000"/>
        </w:rPr>
        <w:t>Ägypten</w:t>
      </w:r>
      <w:r w:rsidRPr="00E660F9">
        <w:rPr>
          <w:color w:val="FF0000"/>
        </w:rPr>
        <w:t xml:space="preserve"> zu erobern</w:t>
      </w:r>
      <w:r>
        <w:t>. Gleichzeitig wollte er einen Gegner loswe</w:t>
      </w:r>
      <w:r>
        <w:t>r</w:t>
      </w:r>
      <w:r>
        <w:t>den, seinen ehemaligen Mitstreiter Pompeius, der nach Ägypten geflohen war.</w:t>
      </w:r>
    </w:p>
    <w:p w:rsidR="00E660F9" w:rsidRDefault="001E1DB8" w:rsidP="00E660F9">
      <w:pPr>
        <w:pStyle w:val="SKLAVEREIStandard"/>
        <w:spacing w:after="0"/>
      </w:pPr>
      <w:proofErr w:type="spellStart"/>
      <w:r>
        <w:t>Kleopa</w:t>
      </w:r>
      <w:r>
        <w:t>t</w:t>
      </w:r>
      <w:r>
        <w:t>ras</w:t>
      </w:r>
      <w:proofErr w:type="spellEnd"/>
      <w:r>
        <w:t xml:space="preserve"> Bruder trug dazu bei, dass </w:t>
      </w:r>
      <w:proofErr w:type="spellStart"/>
      <w:r>
        <w:t>Pompeius</w:t>
      </w:r>
      <w:proofErr w:type="spellEnd"/>
      <w:r>
        <w:t xml:space="preserve"> ermordet wurde.</w:t>
      </w:r>
    </w:p>
    <w:p w:rsidR="0081505A" w:rsidRDefault="0081505A" w:rsidP="00E660F9">
      <w:pPr>
        <w:pStyle w:val="SKLAVEREIStandard"/>
        <w:spacing w:after="0"/>
      </w:pPr>
    </w:p>
    <w:p w:rsidR="0081505A" w:rsidRPr="0081505A" w:rsidRDefault="009E5897" w:rsidP="00E660F9">
      <w:pPr>
        <w:pStyle w:val="SKLAVEREIStandard"/>
        <w:spacing w:after="0"/>
        <w:rPr>
          <w:color w:val="FF0000"/>
          <w:u w:val="single" w:color="FF0000"/>
        </w:rPr>
      </w:pPr>
      <w:r>
        <w:rPr>
          <w:noProof/>
          <w:color w:val="FF0000"/>
          <w:u w:val="single" w:color="FF0000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8630</wp:posOffset>
            </wp:positionH>
            <wp:positionV relativeFrom="paragraph">
              <wp:posOffset>75565</wp:posOffset>
            </wp:positionV>
            <wp:extent cx="2136140" cy="2743200"/>
            <wp:effectExtent l="19050" t="0" r="0" b="0"/>
            <wp:wrapTight wrapText="bothSides">
              <wp:wrapPolygon edited="0">
                <wp:start x="-193" y="0"/>
                <wp:lineTo x="-193" y="21450"/>
                <wp:lineTo x="21574" y="21450"/>
                <wp:lineTo x="21574" y="0"/>
                <wp:lineTo x="-193" y="0"/>
              </wp:wrapPolygon>
            </wp:wrapTight>
            <wp:docPr id="2" name="Grafik 1" descr="Caesar und Cleopatra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esar und Cleopatra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05A" w:rsidRPr="0081505A">
        <w:rPr>
          <w:color w:val="FF0000"/>
          <w:u w:val="single" w:color="FF0000"/>
        </w:rPr>
        <w:t>Kleopatra und Caesar:</w:t>
      </w:r>
    </w:p>
    <w:p w:rsidR="0081505A" w:rsidRPr="0081505A" w:rsidRDefault="0081505A" w:rsidP="00E660F9">
      <w:pPr>
        <w:pStyle w:val="SKLAVEREIStandard"/>
        <w:spacing w:after="0"/>
        <w:rPr>
          <w:sz w:val="8"/>
          <w:szCs w:val="8"/>
        </w:rPr>
      </w:pPr>
    </w:p>
    <w:p w:rsidR="0081505A" w:rsidRDefault="0081505A" w:rsidP="00E660F9">
      <w:pPr>
        <w:pStyle w:val="SKLAVEREIStandard"/>
        <w:spacing w:after="0"/>
      </w:pPr>
      <w:r>
        <w:t xml:space="preserve">Kleopatra und </w:t>
      </w:r>
      <w:r w:rsidR="001E1DB8">
        <w:t xml:space="preserve"> Caesar  begannen eine </w:t>
      </w:r>
      <w:r w:rsidR="001E1DB8" w:rsidRPr="00E660F9">
        <w:rPr>
          <w:u w:val="single" w:color="FF0000"/>
        </w:rPr>
        <w:t>Liebesbeziehung</w:t>
      </w:r>
      <w:r w:rsidR="001E1DB8">
        <w:t xml:space="preserve">. Sie </w:t>
      </w:r>
      <w:r w:rsidR="001E1DB8" w:rsidRPr="00E660F9">
        <w:rPr>
          <w:u w:val="single" w:color="FF0000"/>
        </w:rPr>
        <w:t>verbündeten sich gegen Pt</w:t>
      </w:r>
      <w:r w:rsidR="001E1DB8" w:rsidRPr="00E660F9">
        <w:rPr>
          <w:u w:val="single" w:color="FF0000"/>
        </w:rPr>
        <w:t>o</w:t>
      </w:r>
      <w:r w:rsidR="001E1DB8" w:rsidRPr="00E660F9">
        <w:rPr>
          <w:u w:val="single" w:color="FF0000"/>
        </w:rPr>
        <w:t>lemaios</w:t>
      </w:r>
      <w:r w:rsidR="001E1DB8">
        <w:t xml:space="preserve"> und besiegten ihn. </w:t>
      </w:r>
    </w:p>
    <w:p w:rsidR="00E660F9" w:rsidRDefault="001E1DB8" w:rsidP="00E660F9">
      <w:pPr>
        <w:pStyle w:val="SKLAVEREIStandard"/>
        <w:spacing w:after="0"/>
      </w:pPr>
      <w:r>
        <w:t xml:space="preserve">Nach der Entscheidungsschlacht </w:t>
      </w:r>
      <w:r w:rsidRPr="00E660F9">
        <w:rPr>
          <w:u w:val="single" w:color="FF0000"/>
        </w:rPr>
        <w:t>ertrank</w:t>
      </w:r>
      <w:r>
        <w:t xml:space="preserve"> er im Nil. Nun </w:t>
      </w:r>
      <w:r w:rsidRPr="00E660F9">
        <w:rPr>
          <w:u w:val="single" w:color="FF0000"/>
        </w:rPr>
        <w:t>herrschte Kleopatra allein über Ägypten</w:t>
      </w:r>
      <w:r>
        <w:t>. Sie hatte verhindert, dass ihr Land eine römische Provinz wu</w:t>
      </w:r>
      <w:r>
        <w:t>r</w:t>
      </w:r>
      <w:r>
        <w:t xml:space="preserve">de. </w:t>
      </w:r>
    </w:p>
    <w:p w:rsidR="0081505A" w:rsidRDefault="001E1DB8" w:rsidP="00E660F9">
      <w:pPr>
        <w:pStyle w:val="SKLAVEREIStandard"/>
        <w:spacing w:after="0"/>
      </w:pPr>
      <w:r>
        <w:t xml:space="preserve">Caesar und sie hatten einen </w:t>
      </w:r>
      <w:r w:rsidRPr="00E660F9">
        <w:rPr>
          <w:u w:val="single" w:color="FF0000"/>
        </w:rPr>
        <w:t>gemeinsamen Sohn</w:t>
      </w:r>
      <w:r>
        <w:t xml:space="preserve">: </w:t>
      </w:r>
      <w:proofErr w:type="spellStart"/>
      <w:r>
        <w:t>Caesar</w:t>
      </w:r>
      <w:r>
        <w:t>i</w:t>
      </w:r>
      <w:r>
        <w:t>on</w:t>
      </w:r>
      <w:proofErr w:type="spellEnd"/>
      <w:r>
        <w:t xml:space="preserve">. </w:t>
      </w:r>
    </w:p>
    <w:p w:rsidR="00E660F9" w:rsidRDefault="001E1DB8" w:rsidP="00E660F9">
      <w:pPr>
        <w:pStyle w:val="SKLAVEREIStandard"/>
        <w:spacing w:after="0"/>
      </w:pPr>
      <w:r>
        <w:t>Zwei Jahre lebte Kleopatra mit einem prunkvollen eigenen Ho</w:t>
      </w:r>
      <w:r>
        <w:t>f</w:t>
      </w:r>
      <w:r>
        <w:t>staat in Rom. Viele Römer dachten, dass Caesar gemeinsam mit Kleopatra die Herrschaft über Rom übernehmen wollte. De</w:t>
      </w:r>
      <w:r>
        <w:t>s</w:t>
      </w:r>
      <w:r>
        <w:t>halb, aber auch aus anderen politischen Grü</w:t>
      </w:r>
      <w:r>
        <w:t>n</w:t>
      </w:r>
      <w:r>
        <w:t xml:space="preserve">den, stellten sich immer mehr Menschen </w:t>
      </w:r>
      <w:r>
        <w:lastRenderedPageBreak/>
        <w:t xml:space="preserve">gegen </w:t>
      </w:r>
      <w:r w:rsidRPr="00E660F9">
        <w:rPr>
          <w:u w:val="single" w:color="FF0000"/>
        </w:rPr>
        <w:t>Caesar</w:t>
      </w:r>
      <w:r>
        <w:t xml:space="preserve">. Am </w:t>
      </w:r>
      <w:r w:rsidRPr="00E660F9">
        <w:rPr>
          <w:u w:val="single" w:color="FF0000"/>
        </w:rPr>
        <w:t>15. März 44 v.Chr.</w:t>
      </w:r>
      <w:r>
        <w:t xml:space="preserve"> wurde er von einer Gruppe von Senatoren </w:t>
      </w:r>
      <w:r w:rsidRPr="00E660F9">
        <w:rPr>
          <w:color w:val="FF0000"/>
        </w:rPr>
        <w:t>ermo</w:t>
      </w:r>
      <w:r w:rsidRPr="00E660F9">
        <w:rPr>
          <w:color w:val="FF0000"/>
        </w:rPr>
        <w:t>r</w:t>
      </w:r>
      <w:r w:rsidRPr="00E660F9">
        <w:rPr>
          <w:color w:val="FF0000"/>
        </w:rPr>
        <w:t>det</w:t>
      </w:r>
      <w:r>
        <w:t xml:space="preserve">. </w:t>
      </w:r>
    </w:p>
    <w:p w:rsidR="00E660F9" w:rsidRDefault="00877FCD" w:rsidP="00877FCD">
      <w:pPr>
        <w:pStyle w:val="SKLAVEREIStandard"/>
      </w:pPr>
      <w:r w:rsidRPr="00E660F9">
        <w:rPr>
          <w:u w:val="single" w:color="FF0000"/>
        </w:rPr>
        <w:t>Kleopatra</w:t>
      </w:r>
      <w:r>
        <w:t xml:space="preserve"> musste aus Rom fliehen und kehrte </w:t>
      </w:r>
      <w:r w:rsidRPr="00E660F9">
        <w:rPr>
          <w:u w:val="single" w:color="FF0000"/>
        </w:rPr>
        <w:t>nach Ägypten zurück</w:t>
      </w:r>
      <w:r>
        <w:t xml:space="preserve">. </w:t>
      </w:r>
    </w:p>
    <w:p w:rsidR="0081505A" w:rsidRPr="0081505A" w:rsidRDefault="0081505A" w:rsidP="00E660F9">
      <w:pPr>
        <w:pStyle w:val="SKLAVEREIStandard"/>
        <w:spacing w:after="0"/>
        <w:rPr>
          <w:color w:val="FF0000"/>
          <w:u w:val="single" w:color="FF0000"/>
        </w:rPr>
      </w:pPr>
      <w:r w:rsidRPr="0081505A">
        <w:rPr>
          <w:color w:val="FF0000"/>
          <w:u w:val="single" w:color="FF0000"/>
        </w:rPr>
        <w:t>Marcus Antonius</w:t>
      </w:r>
    </w:p>
    <w:p w:rsidR="0081505A" w:rsidRPr="0081505A" w:rsidRDefault="0081505A" w:rsidP="00E660F9">
      <w:pPr>
        <w:pStyle w:val="SKLAVEREIStandard"/>
        <w:spacing w:after="0"/>
        <w:rPr>
          <w:sz w:val="8"/>
          <w:szCs w:val="8"/>
        </w:rPr>
      </w:pPr>
    </w:p>
    <w:p w:rsidR="00E660F9" w:rsidRDefault="0081505A" w:rsidP="00E660F9">
      <w:pPr>
        <w:pStyle w:val="SKLAVEREIStandard"/>
        <w:spacing w:after="0"/>
      </w:pPr>
      <w:r>
        <w:t xml:space="preserve">Kleopatra </w:t>
      </w:r>
      <w:r w:rsidR="00877FCD">
        <w:t xml:space="preserve"> wollte unbedingt verhindern, dass die Römer Ägypten als Provinz übernahmen. D</w:t>
      </w:r>
      <w:r w:rsidR="00877FCD">
        <w:t>a</w:t>
      </w:r>
      <w:r w:rsidR="00877FCD">
        <w:t xml:space="preserve">bei sollte ihr ein weiterer Römer - </w:t>
      </w:r>
      <w:r w:rsidR="00877FCD" w:rsidRPr="00E660F9">
        <w:rPr>
          <w:color w:val="FF0000"/>
        </w:rPr>
        <w:t>Marcus Antonius</w:t>
      </w:r>
      <w:r w:rsidR="00877FCD">
        <w:t xml:space="preserve"> - helfen. Er </w:t>
      </w:r>
      <w:r w:rsidR="00877FCD" w:rsidRPr="00E660F9">
        <w:rPr>
          <w:u w:val="single" w:color="FF0000"/>
        </w:rPr>
        <w:t>regierte</w:t>
      </w:r>
      <w:r w:rsidR="00877FCD">
        <w:t xml:space="preserve"> seit Caesars Tod Rom </w:t>
      </w:r>
      <w:r w:rsidR="00877FCD" w:rsidRPr="00E660F9">
        <w:rPr>
          <w:u w:val="single" w:color="FF0000"/>
        </w:rPr>
        <w:t>gemeinsam mit zwei anderen Männern</w:t>
      </w:r>
      <w:r w:rsidR="00877FCD">
        <w:t xml:space="preserve">. </w:t>
      </w:r>
    </w:p>
    <w:p w:rsidR="0081505A" w:rsidRDefault="0081505A" w:rsidP="00E660F9">
      <w:pPr>
        <w:pStyle w:val="SKLAVEREIStandard"/>
        <w:spacing w:after="0"/>
      </w:pPr>
    </w:p>
    <w:p w:rsidR="0081505A" w:rsidRPr="0081505A" w:rsidRDefault="0081505A" w:rsidP="00E660F9">
      <w:pPr>
        <w:pStyle w:val="SKLAVEREIStandard"/>
        <w:spacing w:after="0"/>
        <w:rPr>
          <w:color w:val="FF0000"/>
          <w:u w:val="single" w:color="FF0000"/>
        </w:rPr>
      </w:pPr>
      <w:r w:rsidRPr="0081505A">
        <w:rPr>
          <w:color w:val="FF0000"/>
          <w:u w:val="single" w:color="FF0000"/>
        </w:rPr>
        <w:t>Kleopatra und Marcus Antonius:</w:t>
      </w:r>
    </w:p>
    <w:p w:rsidR="0081505A" w:rsidRPr="0081505A" w:rsidRDefault="0081505A" w:rsidP="00E660F9">
      <w:pPr>
        <w:pStyle w:val="SKLAVEREIStandard"/>
        <w:spacing w:after="0"/>
        <w:rPr>
          <w:sz w:val="8"/>
          <w:szCs w:val="8"/>
        </w:rPr>
      </w:pPr>
    </w:p>
    <w:p w:rsidR="00E660F9" w:rsidRDefault="00877FCD" w:rsidP="00E660F9">
      <w:pPr>
        <w:pStyle w:val="SKLAVEREIStandard"/>
        <w:spacing w:after="0"/>
      </w:pPr>
      <w:r>
        <w:t xml:space="preserve">Mit Marcus Antonius hatte Kleopatra </w:t>
      </w:r>
      <w:r w:rsidRPr="00E660F9">
        <w:rPr>
          <w:u w:val="single" w:color="FF0000"/>
        </w:rPr>
        <w:t>drei Kinder</w:t>
      </w:r>
      <w:r>
        <w:t xml:space="preserve">. Nach der Seeschlacht bei Actium 31 v.Chr. gegen die römische Flotte starb Marcus </w:t>
      </w:r>
      <w:r w:rsidR="00B672AD">
        <w:t>Antonius</w:t>
      </w:r>
      <w:r>
        <w:t xml:space="preserve"> in </w:t>
      </w:r>
      <w:proofErr w:type="spellStart"/>
      <w:r>
        <w:t>Kleopatras</w:t>
      </w:r>
      <w:proofErr w:type="spellEnd"/>
      <w:r>
        <w:t xml:space="preserve"> Armen.</w:t>
      </w:r>
    </w:p>
    <w:p w:rsidR="0081505A" w:rsidRDefault="0081505A" w:rsidP="00E660F9">
      <w:pPr>
        <w:pStyle w:val="SKLAVEREIStandard"/>
        <w:spacing w:after="0"/>
      </w:pPr>
    </w:p>
    <w:p w:rsidR="0081505A" w:rsidRPr="0081505A" w:rsidRDefault="0081505A" w:rsidP="00E660F9">
      <w:pPr>
        <w:pStyle w:val="SKLAVEREIStandard"/>
        <w:spacing w:after="0"/>
        <w:rPr>
          <w:color w:val="FF0000"/>
          <w:u w:val="single" w:color="FF0000"/>
        </w:rPr>
      </w:pPr>
      <w:proofErr w:type="spellStart"/>
      <w:r w:rsidRPr="0081505A">
        <w:rPr>
          <w:color w:val="FF0000"/>
          <w:u w:val="single" w:color="FF0000"/>
        </w:rPr>
        <w:t>Octavianus</w:t>
      </w:r>
      <w:proofErr w:type="spellEnd"/>
      <w:r w:rsidRPr="0081505A">
        <w:rPr>
          <w:color w:val="FF0000"/>
          <w:u w:val="single" w:color="FF0000"/>
        </w:rPr>
        <w:t>:</w:t>
      </w:r>
    </w:p>
    <w:p w:rsidR="0081505A" w:rsidRPr="0081505A" w:rsidRDefault="0081505A" w:rsidP="00E660F9">
      <w:pPr>
        <w:pStyle w:val="SKLAVEREIStandard"/>
        <w:spacing w:after="0"/>
        <w:rPr>
          <w:sz w:val="8"/>
          <w:szCs w:val="8"/>
        </w:rPr>
      </w:pPr>
    </w:p>
    <w:p w:rsidR="00E660F9" w:rsidRDefault="00877FCD" w:rsidP="00E660F9">
      <w:pPr>
        <w:pStyle w:val="SKLAVEREIStandard"/>
        <w:spacing w:after="0"/>
      </w:pPr>
      <w:r>
        <w:t xml:space="preserve"> In der Folge gelang es </w:t>
      </w:r>
      <w:r w:rsidRPr="00E660F9">
        <w:rPr>
          <w:color w:val="FF0000"/>
        </w:rPr>
        <w:t>Octavianus</w:t>
      </w:r>
      <w:r>
        <w:t xml:space="preserve"> - dem späteren </w:t>
      </w:r>
      <w:r w:rsidRPr="00D07238">
        <w:rPr>
          <w:u w:val="single" w:color="FF0000"/>
        </w:rPr>
        <w:t>Kaiser Augustus</w:t>
      </w:r>
      <w:r>
        <w:t xml:space="preserve"> - Kleopatras Palast zu besetzen und </w:t>
      </w:r>
      <w:r w:rsidRPr="00E660F9">
        <w:rPr>
          <w:u w:val="single" w:color="FF0000"/>
        </w:rPr>
        <w:t>sie gefangen zu nehmen</w:t>
      </w:r>
      <w:r>
        <w:t xml:space="preserve">. </w:t>
      </w:r>
    </w:p>
    <w:p w:rsidR="00101CB8" w:rsidRDefault="00877FCD" w:rsidP="00E660F9">
      <w:pPr>
        <w:pStyle w:val="SKLAVEREIStandard"/>
        <w:spacing w:after="0"/>
      </w:pPr>
      <w:r w:rsidRPr="00E660F9">
        <w:rPr>
          <w:u w:val="single" w:color="FF0000"/>
        </w:rPr>
        <w:t>Kleopatra</w:t>
      </w:r>
      <w:r>
        <w:t xml:space="preserve"> beging </w:t>
      </w:r>
      <w:r w:rsidRPr="00E660F9">
        <w:rPr>
          <w:color w:val="FF0000"/>
        </w:rPr>
        <w:t>Selbstmord</w:t>
      </w:r>
      <w:r>
        <w:t xml:space="preserve">. Es wird vermutet, dass sie sich von einer Giftschlange beißen ließ. Nach ihrem Tod übernahmen die Römer die Herrschaft über Ägypten. </w:t>
      </w:r>
    </w:p>
    <w:p w:rsidR="00050353" w:rsidRPr="009D488B" w:rsidRDefault="00050353" w:rsidP="00877FCD">
      <w:pPr>
        <w:pStyle w:val="SKLAVEREIStandard"/>
      </w:pPr>
    </w:p>
    <w:sectPr w:rsidR="00050353" w:rsidRPr="009D488B" w:rsidSect="001353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9"/>
  <w:autoHyphenation/>
  <w:hyphenationZone w:val="425"/>
  <w:characterSpacingControl w:val="doNotCompress"/>
  <w:compat/>
  <w:rsids>
    <w:rsidRoot w:val="004A77B5"/>
    <w:rsid w:val="00050353"/>
    <w:rsid w:val="00101CB8"/>
    <w:rsid w:val="001353EA"/>
    <w:rsid w:val="001E1DB8"/>
    <w:rsid w:val="001E4A07"/>
    <w:rsid w:val="0034343C"/>
    <w:rsid w:val="004A77B5"/>
    <w:rsid w:val="00501EF3"/>
    <w:rsid w:val="0068127E"/>
    <w:rsid w:val="006E5C6F"/>
    <w:rsid w:val="00771296"/>
    <w:rsid w:val="00772175"/>
    <w:rsid w:val="0081505A"/>
    <w:rsid w:val="00817D51"/>
    <w:rsid w:val="00877FCD"/>
    <w:rsid w:val="009D488B"/>
    <w:rsid w:val="009E5897"/>
    <w:rsid w:val="00B672AD"/>
    <w:rsid w:val="00D07238"/>
    <w:rsid w:val="00DD497E"/>
    <w:rsid w:val="00E660F9"/>
    <w:rsid w:val="00ED5CAA"/>
    <w:rsid w:val="00F034AC"/>
    <w:rsid w:val="00FC0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5CAA"/>
    <w:rPr>
      <w:rFonts w:ascii="Tahoma" w:hAnsi="Tahoma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72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488B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488B"/>
    <w:rPr>
      <w:rFonts w:ascii="Tahoma" w:hAnsi="Tahoma" w:cs="Tahoma"/>
      <w:sz w:val="16"/>
      <w:szCs w:val="1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2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customStyle="1" w:styleId="SKLAVEREIStandard">
    <w:name w:val="SKLAVEREI Standard"/>
    <w:basedOn w:val="Standard"/>
    <w:qFormat/>
    <w:rsid w:val="00772175"/>
    <w:pPr>
      <w:spacing w:line="360" w:lineRule="auto"/>
      <w:jc w:val="both"/>
    </w:pPr>
    <w:rPr>
      <w:rFonts w:ascii="Comic Sans MS" w:hAnsi="Comic Sans MS"/>
      <w:lang w:val="de-AT"/>
    </w:rPr>
  </w:style>
  <w:style w:type="paragraph" w:customStyle="1" w:styleId="SklavereiTitel1">
    <w:name w:val="Sklaverei Titel 1"/>
    <w:basedOn w:val="Standard"/>
    <w:qFormat/>
    <w:rsid w:val="00772175"/>
    <w:pPr>
      <w:spacing w:before="480" w:after="120" w:line="360" w:lineRule="auto"/>
    </w:pPr>
    <w:rPr>
      <w:rFonts w:ascii="Comic Sans MS" w:hAnsi="Comic Sans MS"/>
      <w:b/>
      <w:lang w:val="de-AT"/>
    </w:rPr>
  </w:style>
  <w:style w:type="paragraph" w:customStyle="1" w:styleId="SklavereiTitel">
    <w:name w:val="Sklaverei Titel"/>
    <w:basedOn w:val="Standard"/>
    <w:qFormat/>
    <w:rsid w:val="00F034AC"/>
    <w:pPr>
      <w:spacing w:line="480" w:lineRule="auto"/>
      <w:jc w:val="center"/>
    </w:pPr>
    <w:rPr>
      <w:rFonts w:ascii="Comic Sans MS" w:hAnsi="Comic Sans MS"/>
      <w:b/>
      <w:color w:val="FF0000"/>
      <w:sz w:val="48"/>
      <w:szCs w:val="48"/>
      <w:lang w:val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96D90-89F0-4E4B-A349-5C8AEA6B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hafele</dc:creator>
  <cp:lastModifiedBy>Melitta</cp:lastModifiedBy>
  <cp:revision>6</cp:revision>
  <cp:lastPrinted>2020-04-09T18:58:00Z</cp:lastPrinted>
  <dcterms:created xsi:type="dcterms:W3CDTF">2020-04-09T17:48:00Z</dcterms:created>
  <dcterms:modified xsi:type="dcterms:W3CDTF">2020-04-09T18:59:00Z</dcterms:modified>
</cp:coreProperties>
</file>